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5" w:rsidRPr="008C668C" w:rsidRDefault="00594B0C" w:rsidP="008A76E6">
      <w:pPr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8C668C">
        <w:rPr>
          <w:rFonts w:ascii="Times New Roman" w:eastAsia="华文中宋" w:hAnsi="Times New Roman" w:cs="Times New Roman"/>
          <w:sz w:val="44"/>
          <w:szCs w:val="44"/>
        </w:rPr>
        <w:t>大连理工大学</w:t>
      </w:r>
      <w:r w:rsidR="001D7007" w:rsidRPr="008C668C">
        <w:rPr>
          <w:rFonts w:ascii="Times New Roman" w:eastAsia="华文中宋" w:hAnsi="Times New Roman" w:cs="Times New Roman" w:hint="eastAsia"/>
          <w:sz w:val="44"/>
          <w:szCs w:val="44"/>
        </w:rPr>
        <w:t>人文与社会科学</w:t>
      </w:r>
      <w:r w:rsidRPr="008C668C">
        <w:rPr>
          <w:rFonts w:ascii="Times New Roman" w:eastAsia="华文中宋" w:hAnsi="Times New Roman" w:cs="Times New Roman"/>
          <w:sz w:val="44"/>
          <w:szCs w:val="44"/>
        </w:rPr>
        <w:t>学部</w:t>
      </w:r>
    </w:p>
    <w:p w:rsidR="00AA1CA5" w:rsidRPr="008C668C" w:rsidRDefault="00594B0C" w:rsidP="008A76E6">
      <w:pPr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8C668C">
        <w:rPr>
          <w:rFonts w:ascii="Times New Roman" w:eastAsia="华文中宋" w:hAnsi="Times New Roman" w:cs="Times New Roman"/>
          <w:sz w:val="44"/>
          <w:szCs w:val="44"/>
        </w:rPr>
        <w:t>20</w:t>
      </w:r>
      <w:r w:rsidR="00F01532" w:rsidRPr="008C668C">
        <w:rPr>
          <w:rFonts w:ascii="Times New Roman" w:eastAsia="华文中宋" w:hAnsi="Times New Roman" w:cs="Times New Roman" w:hint="eastAsia"/>
          <w:sz w:val="44"/>
          <w:szCs w:val="44"/>
        </w:rPr>
        <w:t>2</w:t>
      </w:r>
      <w:r w:rsidR="00966B5A" w:rsidRPr="008C668C">
        <w:rPr>
          <w:rFonts w:ascii="Times New Roman" w:eastAsia="华文中宋" w:hAnsi="Times New Roman" w:cs="Times New Roman"/>
          <w:sz w:val="44"/>
          <w:szCs w:val="44"/>
        </w:rPr>
        <w:t>2</w:t>
      </w:r>
      <w:r w:rsidRPr="008C668C">
        <w:rPr>
          <w:rFonts w:ascii="Times New Roman" w:eastAsia="华文中宋" w:hAnsi="Times New Roman" w:cs="Times New Roman"/>
          <w:sz w:val="44"/>
          <w:szCs w:val="44"/>
        </w:rPr>
        <w:t>年优秀大学生学术夏令营通知</w:t>
      </w:r>
    </w:p>
    <w:p w:rsidR="00AA1CA5" w:rsidRPr="008C668C" w:rsidRDefault="00AA1CA5" w:rsidP="008A76E6">
      <w:pPr>
        <w:snapToGrid w:val="0"/>
        <w:spacing w:line="300" w:lineRule="auto"/>
        <w:jc w:val="center"/>
        <w:rPr>
          <w:rFonts w:ascii="仿宋" w:eastAsia="仿宋" w:hAnsi="仿宋" w:cs="Times New Roman"/>
          <w:sz w:val="32"/>
          <w:szCs w:val="32"/>
        </w:rPr>
      </w:pPr>
    </w:p>
    <w:p w:rsidR="00AA1CA5" w:rsidRPr="008C668C" w:rsidRDefault="00594B0C" w:rsidP="00D65DC7">
      <w:pPr>
        <w:snapToGrid w:val="0"/>
        <w:spacing w:before="240" w:after="240" w:line="300" w:lineRule="auto"/>
        <w:ind w:firstLineChars="220" w:firstLine="707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一、院系与学科介绍</w:t>
      </w:r>
      <w:bookmarkStart w:id="0" w:name="_GoBack"/>
      <w:bookmarkEnd w:id="0"/>
    </w:p>
    <w:p w:rsidR="004639FF" w:rsidRPr="008C668C" w:rsidRDefault="004639FF" w:rsidP="004639FF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人文与社会科学学部成立于2010年10月11日,学部下设中文系、新闻与传播学系、公共管理系、法律系、哲学系、科学学与科技管理研究所、艺术教育中心、MPA教育中心、国家级文科综合实验教学示范中心，另有挂靠学院高等教育研究院。拥有教育部创新基地、985校级平台以及跨学科的综合性、交叉性平台。</w:t>
      </w:r>
    </w:p>
    <w:p w:rsidR="004639FF" w:rsidRPr="008C668C" w:rsidRDefault="004639FF" w:rsidP="004639FF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学部现拥有广播电视新闻学、汉语言文学、公共事业管理、哲学4个本科专业（新闻传播学类实行大类招生，二年级开始按照“志愿优先，成绩排序”原则实施专业分流）；哲学一级学科博士学位点，科学学与科技管理、教育管理两个二级学科博士学位点；哲学、法学、教育学、中国语言文学、新闻传播学、公共管理6个一级学科硕士学位点以及区域经济学、科学学与科技管理、教育经济与管理等3个二级学科硕士学位点；公共管理非全日制专业硕士（MPA）、新闻与传播全日制专业硕士学位点；哲学博士后流动站。</w:t>
      </w:r>
    </w:p>
    <w:p w:rsidR="004639FF" w:rsidRPr="008C668C" w:rsidRDefault="004639FF" w:rsidP="004639FF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学部拥有一支优秀的教师队伍，现有教职工141人，教授39人、副教授48人。学部现有博士生导师34人、硕士生导师98人。学部现有学生1450人，其中博士研究生125人，硕士研究生403人，MPA硕士303人，本科生619人。</w:t>
      </w:r>
    </w:p>
    <w:p w:rsidR="004639FF" w:rsidRPr="008C668C" w:rsidRDefault="004639FF" w:rsidP="004639FF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学部目前已同柏林理工大学、斯图加特大学、柏林洪堡大学、联邦国防军大学、美国克莱姆森大学、科罗拉多矿业</w:t>
      </w:r>
      <w:r w:rsidRPr="008C668C">
        <w:rPr>
          <w:rFonts w:ascii="仿宋" w:eastAsia="仿宋" w:hAnsi="仿宋" w:cs="Times New Roman" w:hint="eastAsia"/>
          <w:sz w:val="32"/>
          <w:szCs w:val="32"/>
        </w:rPr>
        <w:lastRenderedPageBreak/>
        <w:t>学院、德雷塞尔大学，以及澳大利亚、荷兰和印度等国的相关机构，建立起广泛的学术交流与合作关系。</w:t>
      </w:r>
    </w:p>
    <w:p w:rsidR="00AA1CA5" w:rsidRPr="008C668C" w:rsidRDefault="00594B0C" w:rsidP="00D65DC7">
      <w:pPr>
        <w:snapToGrid w:val="0"/>
        <w:spacing w:before="240" w:after="240" w:line="300" w:lineRule="auto"/>
        <w:ind w:firstLineChars="220" w:firstLine="707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二、夏令营专业</w:t>
      </w:r>
    </w:p>
    <w:p w:rsidR="00AA1CA5" w:rsidRPr="008C668C" w:rsidRDefault="00594B0C" w:rsidP="008A76E6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我学部将在下列专业举行学术夏令营活动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2030"/>
        <w:gridCol w:w="2708"/>
      </w:tblGrid>
      <w:tr w:rsidR="008C668C" w:rsidRPr="008C668C" w:rsidTr="005909B1">
        <w:trPr>
          <w:trHeight w:val="283"/>
          <w:jc w:val="center"/>
        </w:trPr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A" w:rsidRPr="008C668C" w:rsidRDefault="00966B5A" w:rsidP="005909B1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专业代码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B5A" w:rsidRPr="008C668C" w:rsidRDefault="00966B5A" w:rsidP="005909B1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专业名称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B5A" w:rsidRPr="008C668C" w:rsidRDefault="00966B5A" w:rsidP="005909B1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研究方向</w:t>
            </w:r>
            <w:r w:rsidR="00B07B12"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代码</w:t>
            </w: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及名称</w:t>
            </w:r>
          </w:p>
        </w:tc>
      </w:tr>
      <w:tr w:rsidR="008C668C" w:rsidRPr="008C668C" w:rsidTr="005909B1">
        <w:trPr>
          <w:trHeight w:val="344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A" w:rsidRPr="008C668C" w:rsidRDefault="00966B5A" w:rsidP="005909B1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010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B5A" w:rsidRPr="008C668C" w:rsidRDefault="00966B5A" w:rsidP="005909B1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哲学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B5A" w:rsidRPr="008C668C" w:rsidRDefault="00966B5A" w:rsidP="005909B1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Pr="008C668C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，不区分研究方向</w:t>
            </w:r>
          </w:p>
        </w:tc>
      </w:tr>
      <w:tr w:rsidR="00966B5A" w:rsidRPr="008C668C" w:rsidTr="005909B1">
        <w:trPr>
          <w:trHeight w:val="255"/>
          <w:jc w:val="center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A" w:rsidRPr="008C668C" w:rsidRDefault="00966B5A" w:rsidP="005909B1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120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B5A" w:rsidRPr="008C668C" w:rsidRDefault="00966B5A" w:rsidP="005909B1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公共管理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B5A" w:rsidRPr="008C668C" w:rsidRDefault="00966B5A" w:rsidP="005909B1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Pr="008C668C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8C668C">
              <w:rPr>
                <w:rFonts w:ascii="仿宋" w:eastAsia="仿宋" w:hAnsi="仿宋" w:cs="Times New Roman" w:hint="eastAsia"/>
                <w:sz w:val="24"/>
                <w:szCs w:val="24"/>
              </w:rPr>
              <w:t>，不区分研究方向</w:t>
            </w:r>
          </w:p>
        </w:tc>
      </w:tr>
    </w:tbl>
    <w:p w:rsidR="00966B5A" w:rsidRPr="008C668C" w:rsidRDefault="00966B5A" w:rsidP="008A76E6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AA1CA5" w:rsidRPr="008C668C" w:rsidRDefault="00594B0C" w:rsidP="00D65DC7">
      <w:pPr>
        <w:snapToGrid w:val="0"/>
        <w:spacing w:before="240" w:after="240" w:line="300" w:lineRule="auto"/>
        <w:ind w:firstLineChars="220" w:firstLine="707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三、营员要求</w:t>
      </w:r>
    </w:p>
    <w:p w:rsidR="00AA1CA5" w:rsidRPr="008C668C" w:rsidRDefault="00594B0C" w:rsidP="008A76E6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1.全国各高校202</w:t>
      </w:r>
      <w:r w:rsidR="00C4088D" w:rsidRPr="008C668C">
        <w:rPr>
          <w:rFonts w:ascii="仿宋" w:eastAsia="仿宋" w:hAnsi="仿宋" w:cs="Times New Roman" w:hint="eastAsia"/>
          <w:sz w:val="32"/>
          <w:szCs w:val="32"/>
        </w:rPr>
        <w:t>2</w:t>
      </w:r>
      <w:r w:rsidRPr="008C668C">
        <w:rPr>
          <w:rFonts w:ascii="仿宋" w:eastAsia="仿宋" w:hAnsi="仿宋" w:cs="Times New Roman" w:hint="eastAsia"/>
          <w:sz w:val="32"/>
          <w:szCs w:val="32"/>
        </w:rPr>
        <w:t>年应届本科毕业生；</w:t>
      </w:r>
    </w:p>
    <w:p w:rsidR="00AA1CA5" w:rsidRPr="008C668C" w:rsidRDefault="00594B0C" w:rsidP="008A76E6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2.政治思想品德优秀；</w:t>
      </w:r>
    </w:p>
    <w:p w:rsidR="00AA1CA5" w:rsidRPr="008C668C" w:rsidRDefault="00594B0C" w:rsidP="008A76E6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3.大学期间学业及综合评价优秀（须提供证明材料）；</w:t>
      </w:r>
    </w:p>
    <w:p w:rsidR="00AA1CA5" w:rsidRPr="008C668C" w:rsidRDefault="00594B0C" w:rsidP="00D65DC7">
      <w:pPr>
        <w:snapToGrid w:val="0"/>
        <w:spacing w:before="240" w:after="240" w:line="300" w:lineRule="auto"/>
        <w:ind w:firstLineChars="220" w:firstLine="707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四、报名流程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1.大连理工大学优秀大学生学术夏令营网报系统（http://202.118.65.123:8080/xlygl/xlygl/default.aspx）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学生登录后点击“申请报名编号”利用本人身份证号码获得申请编号，请牢记您申请的报名编号，密码为申请报名编号时所用的身份证号。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仿宋" w:eastAsia="仿宋" w:hAnsi="仿宋" w:cs="宋体"/>
          <w:kern w:val="0"/>
          <w:sz w:val="32"/>
          <w:szCs w:val="32"/>
        </w:rPr>
      </w:pP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报名截止时间：</w:t>
      </w:r>
      <w:r w:rsidR="001D7007" w:rsidRPr="008C668C">
        <w:rPr>
          <w:rFonts w:ascii="仿宋" w:eastAsia="仿宋" w:hAnsi="仿宋" w:cs="宋体"/>
          <w:kern w:val="0"/>
          <w:sz w:val="32"/>
          <w:szCs w:val="32"/>
        </w:rPr>
        <w:t>6</w:t>
      </w: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966B5A" w:rsidRPr="008C668C">
        <w:rPr>
          <w:rFonts w:ascii="仿宋" w:eastAsia="仿宋" w:hAnsi="仿宋" w:cs="宋体"/>
          <w:kern w:val="0"/>
          <w:sz w:val="32"/>
          <w:szCs w:val="32"/>
        </w:rPr>
        <w:t>2</w:t>
      </w:r>
      <w:r w:rsidR="001D7007" w:rsidRPr="008C668C">
        <w:rPr>
          <w:rFonts w:ascii="仿宋" w:eastAsia="仿宋" w:hAnsi="仿宋" w:cs="宋体"/>
          <w:kern w:val="0"/>
          <w:sz w:val="32"/>
          <w:szCs w:val="32"/>
        </w:rPr>
        <w:t>0</w:t>
      </w: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日24时。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2.点击“填写报名信息”，利用获得的申请编号和本人身份证登录后填写本人信息；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3.申请者须在网报系统中提交以下材料：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（1）</w:t>
      </w:r>
      <w:r w:rsidR="00943045" w:rsidRPr="008C668C">
        <w:rPr>
          <w:rFonts w:ascii="仿宋" w:eastAsia="仿宋" w:hAnsi="仿宋" w:cs="宋体" w:hint="eastAsia"/>
          <w:kern w:val="0"/>
          <w:sz w:val="32"/>
          <w:szCs w:val="32"/>
        </w:rPr>
        <w:t>本科学习期间成绩</w:t>
      </w:r>
      <w:r w:rsidR="000D3BA1" w:rsidRPr="008C668C">
        <w:rPr>
          <w:rFonts w:ascii="仿宋" w:eastAsia="仿宋" w:hAnsi="仿宋" w:cs="宋体" w:hint="eastAsia"/>
          <w:kern w:val="0"/>
          <w:sz w:val="32"/>
          <w:szCs w:val="32"/>
        </w:rPr>
        <w:t>证明（成绩单）</w:t>
      </w: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（2）</w:t>
      </w:r>
      <w:r w:rsidR="00943045" w:rsidRPr="008C668C">
        <w:rPr>
          <w:rFonts w:ascii="仿宋" w:eastAsia="仿宋" w:hAnsi="仿宋" w:cs="宋体" w:hint="eastAsia"/>
          <w:kern w:val="0"/>
          <w:sz w:val="32"/>
          <w:szCs w:val="32"/>
        </w:rPr>
        <w:t>本科学习期间</w:t>
      </w: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排名证明材料；</w:t>
      </w:r>
    </w:p>
    <w:p w:rsidR="00AA1CA5" w:rsidRPr="008C668C" w:rsidRDefault="00943045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594B0C" w:rsidRPr="008C668C">
        <w:rPr>
          <w:rFonts w:ascii="仿宋" w:eastAsia="仿宋" w:hAnsi="仿宋" w:cs="宋体" w:hint="eastAsia"/>
          <w:kern w:val="0"/>
          <w:sz w:val="32"/>
          <w:szCs w:val="32"/>
        </w:rPr>
        <w:t>.初审通过营员确认参营信息：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仿宋" w:eastAsia="仿宋" w:hAnsi="仿宋" w:cs="宋体"/>
          <w:kern w:val="0"/>
          <w:sz w:val="32"/>
          <w:szCs w:val="32"/>
          <w:shd w:val="clear" w:color="auto" w:fill="FFFF00"/>
        </w:rPr>
      </w:pP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我学部将对申请者材料进行初审，初审通过后营员可通过夏令营网报系统“申请状态查询”功能查询本人审核通过与否，对于审核通过的营员须于</w:t>
      </w:r>
      <w:r w:rsidR="001D7007" w:rsidRPr="008C668C">
        <w:rPr>
          <w:rFonts w:ascii="仿宋" w:eastAsia="仿宋" w:hAnsi="仿宋" w:cs="宋体"/>
          <w:kern w:val="0"/>
          <w:sz w:val="32"/>
          <w:szCs w:val="32"/>
        </w:rPr>
        <w:t>2021</w:t>
      </w: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966B5A" w:rsidRPr="008C668C">
        <w:rPr>
          <w:rFonts w:ascii="仿宋" w:eastAsia="仿宋" w:hAnsi="仿宋" w:cs="宋体"/>
          <w:kern w:val="0"/>
          <w:sz w:val="32"/>
          <w:szCs w:val="32"/>
        </w:rPr>
        <w:t>6</w:t>
      </w: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966B5A" w:rsidRPr="008C668C">
        <w:rPr>
          <w:rFonts w:ascii="仿宋" w:eastAsia="仿宋" w:hAnsi="仿宋" w:cs="宋体"/>
          <w:kern w:val="0"/>
          <w:sz w:val="32"/>
          <w:szCs w:val="32"/>
        </w:rPr>
        <w:t>2</w:t>
      </w:r>
      <w:r w:rsidR="00B07B12" w:rsidRPr="008C668C">
        <w:rPr>
          <w:rFonts w:ascii="仿宋" w:eastAsia="仿宋" w:hAnsi="仿宋" w:cs="宋体"/>
          <w:kern w:val="0"/>
          <w:sz w:val="32"/>
          <w:szCs w:val="32"/>
        </w:rPr>
        <w:t>3</w:t>
      </w: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1D7007" w:rsidRPr="008C668C">
        <w:rPr>
          <w:rFonts w:ascii="仿宋" w:eastAsia="仿宋" w:hAnsi="仿宋" w:cs="宋体"/>
          <w:kern w:val="0"/>
          <w:sz w:val="32"/>
          <w:szCs w:val="32"/>
        </w:rPr>
        <w:t>24</w:t>
      </w:r>
      <w:r w:rsidRPr="008C668C">
        <w:rPr>
          <w:rFonts w:ascii="仿宋" w:eastAsia="仿宋" w:hAnsi="仿宋" w:cs="宋体" w:hint="eastAsia"/>
          <w:kern w:val="0"/>
          <w:sz w:val="32"/>
          <w:szCs w:val="32"/>
        </w:rPr>
        <w:t>点前在夏令营网报系统中点击“确认参营”，对于逾期不确认参营的申请者将取消其参营资格。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注：网报系统上传材料时注意事项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申请者需将待上传的证明材料以扫描或拍照的方式生成PDF文件或图像文件，命名方式为“申请编号+考生姓名+材料名称”，例“</w:t>
      </w:r>
      <w:r w:rsidR="00943045"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2100</w:t>
      </w:r>
      <w:r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0001 刘某某 本科成绩</w:t>
      </w:r>
      <w:r w:rsidR="00943045"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证明</w:t>
      </w:r>
      <w:r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”或“</w:t>
      </w:r>
      <w:r w:rsidR="00943045"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2100</w:t>
      </w:r>
      <w:r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 xml:space="preserve">0001 刘某某 </w:t>
      </w:r>
      <w:r w:rsidR="00943045"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本科</w:t>
      </w:r>
      <w:r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排名证明”等；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考生需将待上传文件整理至一个文件夹内，并将文件夹压缩成.rar格式的压缩文件后再上传，命名方式为“申请编号+考生姓名+考生院校”；</w:t>
      </w:r>
    </w:p>
    <w:p w:rsidR="00AA1CA5" w:rsidRPr="008C668C" w:rsidRDefault="00594B0C" w:rsidP="008A76E6">
      <w:pPr>
        <w:widowControl/>
        <w:snapToGrid w:val="0"/>
        <w:spacing w:line="300" w:lineRule="auto"/>
        <w:ind w:firstLine="707"/>
        <w:rPr>
          <w:rFonts w:ascii="宋体" w:eastAsia="宋体" w:hAnsi="宋体" w:cs="宋体"/>
          <w:kern w:val="0"/>
          <w:sz w:val="24"/>
          <w:szCs w:val="24"/>
        </w:rPr>
      </w:pPr>
      <w:r w:rsidRPr="008C668C">
        <w:rPr>
          <w:rFonts w:ascii="仿宋" w:eastAsia="仿宋" w:hAnsi="仿宋" w:cs="宋体" w:hint="eastAsia"/>
          <w:i/>
          <w:iCs/>
          <w:kern w:val="0"/>
          <w:sz w:val="32"/>
          <w:szCs w:val="32"/>
        </w:rPr>
        <w:t>上传附件大小不得超过20MB；</w:t>
      </w:r>
    </w:p>
    <w:p w:rsidR="00AA1CA5" w:rsidRPr="008C668C" w:rsidRDefault="00594B0C" w:rsidP="00D65DC7">
      <w:pPr>
        <w:snapToGrid w:val="0"/>
        <w:spacing w:before="240" w:after="240" w:line="300" w:lineRule="auto"/>
        <w:ind w:firstLineChars="220" w:firstLine="707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五、考核政策</w:t>
      </w:r>
    </w:p>
    <w:p w:rsidR="00AA1CA5" w:rsidRPr="008C668C" w:rsidRDefault="00594B0C" w:rsidP="008A76E6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我学部坚持“公平、公正、公开”的原则，结合我学部实际情况，对夏令营营员进行选拔考核。</w:t>
      </w:r>
    </w:p>
    <w:p w:rsidR="00AA1CA5" w:rsidRPr="008C668C" w:rsidRDefault="00594B0C" w:rsidP="008A76E6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1.考核合格且获得所在学校推荐免试研究生资格的营员，在规定时间内通过在“全国推荐免试服务系统”中报考</w:t>
      </w:r>
      <w:r w:rsidR="00F01532" w:rsidRPr="008C668C">
        <w:rPr>
          <w:rFonts w:ascii="仿宋" w:eastAsia="仿宋" w:hAnsi="仿宋" w:cs="Times New Roman" w:hint="eastAsia"/>
          <w:b/>
          <w:sz w:val="32"/>
          <w:szCs w:val="32"/>
        </w:rPr>
        <w:t>我学部与夏令营考核通过相同专业</w:t>
      </w:r>
      <w:r w:rsidR="00F01532" w:rsidRPr="008C668C">
        <w:rPr>
          <w:rFonts w:ascii="仿宋" w:eastAsia="仿宋" w:hAnsi="仿宋" w:cs="Times New Roman" w:hint="eastAsia"/>
          <w:sz w:val="32"/>
          <w:szCs w:val="32"/>
        </w:rPr>
        <w:t>时</w:t>
      </w:r>
      <w:r w:rsidRPr="008C668C">
        <w:rPr>
          <w:rFonts w:ascii="仿宋" w:eastAsia="仿宋" w:hAnsi="仿宋" w:cs="Times New Roman" w:hint="eastAsia"/>
          <w:sz w:val="32"/>
          <w:szCs w:val="32"/>
        </w:rPr>
        <w:t>，可录取为我校202</w:t>
      </w:r>
      <w:r w:rsidR="00C4088D" w:rsidRPr="008C668C">
        <w:rPr>
          <w:rFonts w:ascii="仿宋" w:eastAsia="仿宋" w:hAnsi="仿宋" w:cs="Times New Roman" w:hint="eastAsia"/>
          <w:sz w:val="32"/>
          <w:szCs w:val="32"/>
        </w:rPr>
        <w:t>2</w:t>
      </w:r>
      <w:r w:rsidRPr="008C668C">
        <w:rPr>
          <w:rFonts w:ascii="仿宋" w:eastAsia="仿宋" w:hAnsi="仿宋" w:cs="Times New Roman" w:hint="eastAsia"/>
          <w:sz w:val="32"/>
          <w:szCs w:val="32"/>
        </w:rPr>
        <w:t>年硕士研究生或直博生，其中特别优异者可获得优秀推免生国家奖学金；</w:t>
      </w:r>
    </w:p>
    <w:p w:rsidR="00AA1CA5" w:rsidRPr="008C668C" w:rsidRDefault="00594B0C" w:rsidP="008A76E6">
      <w:pPr>
        <w:snapToGrid w:val="0"/>
        <w:spacing w:line="30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sz w:val="32"/>
          <w:szCs w:val="32"/>
        </w:rPr>
        <w:t>2.考核合格但未获得所在学校推荐免试研究生资格的营员，在全国硕士研究生招生考试中一志愿报考</w:t>
      </w:r>
      <w:r w:rsidRPr="008C668C">
        <w:rPr>
          <w:rFonts w:ascii="仿宋" w:eastAsia="仿宋" w:hAnsi="仿宋" w:cs="Times New Roman" w:hint="eastAsia"/>
          <w:b/>
          <w:sz w:val="32"/>
          <w:szCs w:val="32"/>
        </w:rPr>
        <w:t>我学部与夏</w:t>
      </w:r>
      <w:r w:rsidRPr="008C668C">
        <w:rPr>
          <w:rFonts w:ascii="仿宋" w:eastAsia="仿宋" w:hAnsi="仿宋" w:cs="Times New Roman" w:hint="eastAsia"/>
          <w:b/>
          <w:sz w:val="32"/>
          <w:szCs w:val="32"/>
        </w:rPr>
        <w:lastRenderedPageBreak/>
        <w:t>令营考核通过相同专业</w:t>
      </w:r>
      <w:r w:rsidRPr="008C668C">
        <w:rPr>
          <w:rFonts w:ascii="仿宋" w:eastAsia="仿宋" w:hAnsi="仿宋" w:cs="Times New Roman" w:hint="eastAsia"/>
          <w:sz w:val="32"/>
          <w:szCs w:val="32"/>
        </w:rPr>
        <w:t>时，初试分数达到我校公布的</w:t>
      </w:r>
      <w:r w:rsidR="00C4088D" w:rsidRPr="008C668C">
        <w:rPr>
          <w:rFonts w:ascii="仿宋" w:eastAsia="仿宋" w:hAnsi="仿宋" w:cs="Times New Roman" w:hint="eastAsia"/>
          <w:sz w:val="32"/>
          <w:szCs w:val="32"/>
        </w:rPr>
        <w:t>2022</w:t>
      </w:r>
      <w:r w:rsidRPr="008C668C">
        <w:rPr>
          <w:rFonts w:ascii="仿宋" w:eastAsia="仿宋" w:hAnsi="仿宋" w:cs="Times New Roman" w:hint="eastAsia"/>
          <w:sz w:val="32"/>
          <w:szCs w:val="32"/>
        </w:rPr>
        <w:t>年各学科门类复试基本分数线（含总分、单科分数）标准，可进入我校复试，按照排序规则，同等条件下优先录取。</w:t>
      </w:r>
    </w:p>
    <w:p w:rsidR="00594B0C" w:rsidRPr="008C668C" w:rsidRDefault="00594B0C" w:rsidP="00D65DC7">
      <w:pPr>
        <w:snapToGrid w:val="0"/>
        <w:spacing w:before="240" w:after="240" w:line="300" w:lineRule="auto"/>
        <w:ind w:firstLineChars="220" w:firstLine="707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六、</w:t>
      </w:r>
      <w:r w:rsidR="00F01532" w:rsidRPr="008C668C">
        <w:rPr>
          <w:rFonts w:ascii="仿宋" w:eastAsia="仿宋" w:hAnsi="仿宋" w:cs="Times New Roman" w:hint="eastAsia"/>
          <w:b/>
          <w:sz w:val="32"/>
          <w:szCs w:val="32"/>
        </w:rPr>
        <w:t>夏令营</w:t>
      </w:r>
      <w:r w:rsidR="00CB6E52" w:rsidRPr="008C668C">
        <w:rPr>
          <w:rFonts w:ascii="仿宋" w:eastAsia="仿宋" w:hAnsi="仿宋" w:cs="Times New Roman" w:hint="eastAsia"/>
          <w:b/>
          <w:sz w:val="32"/>
          <w:szCs w:val="32"/>
        </w:rPr>
        <w:t>开展形式</w:t>
      </w:r>
    </w:p>
    <w:p w:rsidR="00594B0C" w:rsidRPr="008C668C" w:rsidRDefault="00CB6E52" w:rsidP="008A76E6">
      <w:pPr>
        <w:snapToGrid w:val="0"/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C668C">
        <w:rPr>
          <w:rFonts w:ascii="仿宋" w:eastAsia="仿宋" w:hAnsi="仿宋" w:hint="eastAsia"/>
          <w:sz w:val="32"/>
          <w:szCs w:val="32"/>
        </w:rPr>
        <w:t>受新冠肺炎疫情影响，本次学术夏令营活动采用线上形式开展，相关考核采用网络远程面试的方式进行。学术夏令营资格初审通过考生需加入钉钉群（</w:t>
      </w:r>
      <w:r w:rsidR="00E222F5" w:rsidRPr="008C668C">
        <w:rPr>
          <w:rFonts w:ascii="仿宋" w:eastAsia="仿宋" w:hAnsi="仿宋" w:hint="eastAsia"/>
          <w:sz w:val="32"/>
          <w:szCs w:val="32"/>
        </w:rPr>
        <w:t>哲学</w:t>
      </w:r>
      <w:r w:rsidR="000D3BA1" w:rsidRPr="008C668C">
        <w:rPr>
          <w:rFonts w:ascii="仿宋" w:eastAsia="仿宋" w:hAnsi="仿宋" w:hint="eastAsia"/>
          <w:sz w:val="32"/>
          <w:szCs w:val="32"/>
        </w:rPr>
        <w:t>群号</w:t>
      </w:r>
      <w:r w:rsidR="001B5C69" w:rsidRPr="008C668C">
        <w:rPr>
          <w:rFonts w:ascii="仿宋" w:eastAsia="仿宋" w:hAnsi="仿宋" w:hint="eastAsia"/>
          <w:sz w:val="32"/>
          <w:szCs w:val="32"/>
        </w:rPr>
        <w:t>：</w:t>
      </w:r>
      <w:r w:rsidR="00E222F5" w:rsidRPr="008C668C">
        <w:rPr>
          <w:rFonts w:ascii="仿宋" w:eastAsia="仿宋" w:hAnsi="仿宋"/>
          <w:sz w:val="32"/>
          <w:szCs w:val="32"/>
        </w:rPr>
        <w:t>32383149</w:t>
      </w:r>
      <w:r w:rsidR="00E222F5" w:rsidRPr="008C668C">
        <w:rPr>
          <w:rFonts w:ascii="仿宋" w:eastAsia="仿宋" w:hAnsi="仿宋" w:hint="eastAsia"/>
          <w:sz w:val="32"/>
          <w:szCs w:val="32"/>
        </w:rPr>
        <w:t>，</w:t>
      </w:r>
      <w:r w:rsidR="00E56FDB" w:rsidRPr="008C668C">
        <w:rPr>
          <w:rFonts w:ascii="仿宋" w:eastAsia="仿宋" w:hAnsi="仿宋" w:hint="eastAsia"/>
          <w:sz w:val="32"/>
          <w:szCs w:val="32"/>
        </w:rPr>
        <w:t>公共管理</w:t>
      </w:r>
      <w:r w:rsidR="000D3BA1" w:rsidRPr="008C668C">
        <w:rPr>
          <w:rFonts w:ascii="仿宋" w:eastAsia="仿宋" w:hAnsi="仿宋" w:hint="eastAsia"/>
          <w:sz w:val="32"/>
          <w:szCs w:val="32"/>
        </w:rPr>
        <w:t>群号</w:t>
      </w:r>
      <w:r w:rsidR="001B5C69" w:rsidRPr="008C668C">
        <w:rPr>
          <w:rFonts w:ascii="仿宋" w:eastAsia="仿宋" w:hAnsi="仿宋" w:hint="eastAsia"/>
          <w:sz w:val="32"/>
          <w:szCs w:val="32"/>
        </w:rPr>
        <w:t>：</w:t>
      </w:r>
      <w:r w:rsidR="00E56FDB" w:rsidRPr="008C668C">
        <w:rPr>
          <w:rFonts w:ascii="仿宋" w:eastAsia="仿宋" w:hAnsi="仿宋"/>
          <w:sz w:val="32"/>
          <w:szCs w:val="32"/>
        </w:rPr>
        <w:t>34612350</w:t>
      </w:r>
      <w:r w:rsidRPr="008C668C">
        <w:rPr>
          <w:rFonts w:ascii="仿宋" w:eastAsia="仿宋" w:hAnsi="仿宋" w:hint="eastAsia"/>
          <w:sz w:val="32"/>
          <w:szCs w:val="32"/>
        </w:rPr>
        <w:t>，加群时请备注本人申请专业+真实姓名），相关安排将通过钉钉群通知各位同学。</w:t>
      </w:r>
    </w:p>
    <w:p w:rsidR="001D3DD7" w:rsidRPr="008C668C" w:rsidRDefault="00594B0C" w:rsidP="00D65DC7">
      <w:pPr>
        <w:snapToGrid w:val="0"/>
        <w:spacing w:before="240" w:after="240" w:line="300" w:lineRule="auto"/>
        <w:ind w:firstLineChars="220" w:firstLine="707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七、</w:t>
      </w:r>
      <w:r w:rsidR="0087712D" w:rsidRPr="008C668C">
        <w:rPr>
          <w:rFonts w:ascii="仿宋" w:eastAsia="仿宋" w:hAnsi="仿宋" w:cs="Times New Roman" w:hint="eastAsia"/>
          <w:b/>
          <w:sz w:val="32"/>
          <w:szCs w:val="32"/>
        </w:rPr>
        <w:t>考核</w:t>
      </w:r>
      <w:r w:rsidRPr="008C668C">
        <w:rPr>
          <w:rFonts w:ascii="仿宋" w:eastAsia="仿宋" w:hAnsi="仿宋" w:cs="Times New Roman" w:hint="eastAsia"/>
          <w:b/>
          <w:sz w:val="32"/>
          <w:szCs w:val="32"/>
        </w:rPr>
        <w:t>安排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835"/>
        <w:gridCol w:w="3686"/>
      </w:tblGrid>
      <w:tr w:rsidR="008C668C" w:rsidRPr="008C668C" w:rsidTr="00E56FDB">
        <w:trPr>
          <w:trHeight w:val="435"/>
        </w:trPr>
        <w:tc>
          <w:tcPr>
            <w:tcW w:w="1843" w:type="dxa"/>
            <w:vAlign w:val="center"/>
          </w:tcPr>
          <w:p w:rsidR="00887729" w:rsidRPr="008C668C" w:rsidRDefault="00887729" w:rsidP="00887729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专业</w:t>
            </w:r>
          </w:p>
        </w:tc>
        <w:tc>
          <w:tcPr>
            <w:tcW w:w="2835" w:type="dxa"/>
            <w:vAlign w:val="center"/>
          </w:tcPr>
          <w:p w:rsidR="00887729" w:rsidRPr="008C668C" w:rsidRDefault="00045ABF" w:rsidP="00887729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考核开始</w:t>
            </w:r>
            <w:r w:rsidR="00887729"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时间</w:t>
            </w:r>
          </w:p>
        </w:tc>
        <w:tc>
          <w:tcPr>
            <w:tcW w:w="3686" w:type="dxa"/>
            <w:vAlign w:val="center"/>
          </w:tcPr>
          <w:p w:rsidR="00887729" w:rsidRPr="008C668C" w:rsidRDefault="00887729" w:rsidP="00887729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面试系统抽号时间</w:t>
            </w:r>
          </w:p>
        </w:tc>
      </w:tr>
      <w:tr w:rsidR="008C668C" w:rsidRPr="008C668C" w:rsidTr="00E56FDB">
        <w:trPr>
          <w:trHeight w:val="600"/>
        </w:trPr>
        <w:tc>
          <w:tcPr>
            <w:tcW w:w="1843" w:type="dxa"/>
            <w:vAlign w:val="center"/>
          </w:tcPr>
          <w:p w:rsidR="001D7007" w:rsidRPr="008C668C" w:rsidRDefault="001D7007" w:rsidP="001D7007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哲学</w:t>
            </w:r>
          </w:p>
        </w:tc>
        <w:tc>
          <w:tcPr>
            <w:tcW w:w="2835" w:type="dxa"/>
            <w:vAlign w:val="center"/>
          </w:tcPr>
          <w:p w:rsidR="001D7007" w:rsidRPr="008C668C" w:rsidRDefault="001D7007" w:rsidP="001B5C69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7月1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4</w:t>
            </w: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日8:</w:t>
            </w:r>
            <w:r w:rsidR="001B5C69" w:rsidRPr="008C668C">
              <w:rPr>
                <w:rFonts w:ascii="仿宋" w:eastAsia="仿宋" w:hAnsi="仿宋" w:cs="Times New Roman"/>
                <w:sz w:val="32"/>
                <w:szCs w:val="32"/>
              </w:rPr>
              <w:t>0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:rsidR="001D7007" w:rsidRPr="008C668C" w:rsidRDefault="001D7007" w:rsidP="001D7007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7月1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3</w:t>
            </w: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日9:0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0-10</w:t>
            </w: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:0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0</w:t>
            </w:r>
          </w:p>
        </w:tc>
      </w:tr>
      <w:tr w:rsidR="008C668C" w:rsidRPr="008C668C" w:rsidTr="00E56FDB">
        <w:trPr>
          <w:trHeight w:val="600"/>
        </w:trPr>
        <w:tc>
          <w:tcPr>
            <w:tcW w:w="1843" w:type="dxa"/>
            <w:vAlign w:val="center"/>
          </w:tcPr>
          <w:p w:rsidR="00887729" w:rsidRPr="008C668C" w:rsidRDefault="00887729" w:rsidP="00887729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公共管理</w:t>
            </w:r>
          </w:p>
        </w:tc>
        <w:tc>
          <w:tcPr>
            <w:tcW w:w="2835" w:type="dxa"/>
            <w:vAlign w:val="center"/>
          </w:tcPr>
          <w:p w:rsidR="00887729" w:rsidRPr="008C668C" w:rsidRDefault="00E56FDB" w:rsidP="00887729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7月1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4</w:t>
            </w: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日8: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30</w:t>
            </w:r>
          </w:p>
        </w:tc>
        <w:tc>
          <w:tcPr>
            <w:tcW w:w="3686" w:type="dxa"/>
            <w:vAlign w:val="center"/>
          </w:tcPr>
          <w:p w:rsidR="00887729" w:rsidRPr="008C668C" w:rsidRDefault="00E56FDB" w:rsidP="00887729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7月1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3</w:t>
            </w: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日9:0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0-10</w:t>
            </w:r>
            <w:r w:rsidRPr="008C668C">
              <w:rPr>
                <w:rFonts w:ascii="仿宋" w:eastAsia="仿宋" w:hAnsi="仿宋" w:cs="Times New Roman" w:hint="eastAsia"/>
                <w:sz w:val="32"/>
                <w:szCs w:val="32"/>
              </w:rPr>
              <w:t>:0</w:t>
            </w:r>
            <w:r w:rsidRPr="008C668C">
              <w:rPr>
                <w:rFonts w:ascii="仿宋" w:eastAsia="仿宋" w:hAnsi="仿宋" w:cs="Times New Roman"/>
                <w:sz w:val="32"/>
                <w:szCs w:val="32"/>
              </w:rPr>
              <w:t>0</w:t>
            </w:r>
          </w:p>
        </w:tc>
      </w:tr>
    </w:tbl>
    <w:p w:rsidR="00AA1CA5" w:rsidRPr="008C668C" w:rsidRDefault="0087712D" w:rsidP="0087712D">
      <w:pPr>
        <w:snapToGrid w:val="0"/>
        <w:spacing w:before="240" w:after="240" w:line="300" w:lineRule="auto"/>
        <w:ind w:firstLineChars="220" w:firstLine="707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="00594B0C" w:rsidRPr="008C668C">
        <w:rPr>
          <w:rFonts w:ascii="仿宋" w:eastAsia="仿宋" w:hAnsi="仿宋" w:cs="Times New Roman" w:hint="eastAsia"/>
          <w:b/>
          <w:sz w:val="32"/>
          <w:szCs w:val="32"/>
        </w:rPr>
        <w:t>、联系方式</w:t>
      </w:r>
    </w:p>
    <w:p w:rsidR="00AA1CA5" w:rsidRPr="008C668C" w:rsidRDefault="00887729" w:rsidP="008A76E6">
      <w:pPr>
        <w:snapToGrid w:val="0"/>
        <w:spacing w:line="300" w:lineRule="auto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李老师</w:t>
      </w:r>
    </w:p>
    <w:p w:rsidR="00887729" w:rsidRPr="008C668C" w:rsidRDefault="00887729" w:rsidP="008A76E6">
      <w:pPr>
        <w:snapToGrid w:val="0"/>
        <w:spacing w:line="300" w:lineRule="auto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0</w:t>
      </w:r>
      <w:r w:rsidRPr="008C668C">
        <w:rPr>
          <w:rFonts w:ascii="仿宋" w:eastAsia="仿宋" w:hAnsi="仿宋" w:cs="Times New Roman"/>
          <w:b/>
          <w:sz w:val="32"/>
          <w:szCs w:val="32"/>
        </w:rPr>
        <w:t>411-84708026</w:t>
      </w:r>
    </w:p>
    <w:p w:rsidR="00AA1CA5" w:rsidRPr="008C668C" w:rsidRDefault="00AA1CA5" w:rsidP="008A76E6">
      <w:pPr>
        <w:snapToGrid w:val="0"/>
        <w:spacing w:line="300" w:lineRule="auto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</w:p>
    <w:p w:rsidR="00846F92" w:rsidRPr="008C668C" w:rsidRDefault="00846F92" w:rsidP="008A76E6">
      <w:pPr>
        <w:snapToGrid w:val="0"/>
        <w:spacing w:line="300" w:lineRule="auto"/>
        <w:rPr>
          <w:rFonts w:ascii="仿宋" w:eastAsia="仿宋" w:hAnsi="仿宋" w:cs="Times New Roman"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说明：</w:t>
      </w:r>
      <w:r w:rsidRPr="008C668C">
        <w:rPr>
          <w:rFonts w:ascii="仿宋" w:eastAsia="仿宋" w:hAnsi="仿宋" w:cs="Times New Roman" w:hint="eastAsia"/>
          <w:sz w:val="32"/>
          <w:szCs w:val="32"/>
        </w:rPr>
        <w:t>若本通知与学校或上级单位发布的新规定不符，按照学校或上级单位发布的新规定执行。</w:t>
      </w:r>
    </w:p>
    <w:p w:rsidR="00AA1CA5" w:rsidRPr="008C668C" w:rsidRDefault="00EC5268" w:rsidP="008A76E6">
      <w:pPr>
        <w:snapToGrid w:val="0"/>
        <w:spacing w:line="300" w:lineRule="auto"/>
        <w:ind w:firstLineChars="200" w:firstLine="643"/>
        <w:jc w:val="right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人文与社会科学学部</w:t>
      </w:r>
      <w:r w:rsidR="00594B0C" w:rsidRPr="008C668C">
        <w:rPr>
          <w:rFonts w:ascii="仿宋" w:eastAsia="仿宋" w:hAnsi="仿宋" w:cs="Times New Roman" w:hint="eastAsia"/>
          <w:b/>
          <w:sz w:val="32"/>
          <w:szCs w:val="32"/>
        </w:rPr>
        <w:t xml:space="preserve">    </w:t>
      </w:r>
    </w:p>
    <w:p w:rsidR="00AA1CA5" w:rsidRPr="008C668C" w:rsidRDefault="00594B0C" w:rsidP="008A76E6">
      <w:pPr>
        <w:snapToGrid w:val="0"/>
        <w:spacing w:line="300" w:lineRule="auto"/>
        <w:ind w:firstLineChars="200" w:firstLine="643"/>
        <w:jc w:val="right"/>
        <w:rPr>
          <w:rFonts w:ascii="仿宋" w:eastAsia="仿宋" w:hAnsi="仿宋" w:cs="Times New Roman"/>
          <w:b/>
          <w:sz w:val="32"/>
          <w:szCs w:val="32"/>
        </w:rPr>
      </w:pPr>
      <w:r w:rsidRPr="008C668C">
        <w:rPr>
          <w:rFonts w:ascii="仿宋" w:eastAsia="仿宋" w:hAnsi="仿宋" w:cs="Times New Roman" w:hint="eastAsia"/>
          <w:b/>
          <w:sz w:val="32"/>
          <w:szCs w:val="32"/>
        </w:rPr>
        <w:t>20</w:t>
      </w:r>
      <w:r w:rsidR="00656ED7" w:rsidRPr="008C668C">
        <w:rPr>
          <w:rFonts w:ascii="仿宋" w:eastAsia="仿宋" w:hAnsi="仿宋" w:cs="Times New Roman" w:hint="eastAsia"/>
          <w:b/>
          <w:sz w:val="32"/>
          <w:szCs w:val="32"/>
        </w:rPr>
        <w:t>2</w:t>
      </w:r>
      <w:r w:rsidR="00C4088D" w:rsidRPr="008C668C">
        <w:rPr>
          <w:rFonts w:ascii="仿宋" w:eastAsia="仿宋" w:hAnsi="仿宋" w:cs="Times New Roman" w:hint="eastAsia"/>
          <w:b/>
          <w:sz w:val="32"/>
          <w:szCs w:val="32"/>
        </w:rPr>
        <w:t>1</w:t>
      </w:r>
      <w:r w:rsidRPr="008C668C">
        <w:rPr>
          <w:rFonts w:ascii="仿宋" w:eastAsia="仿宋" w:hAnsi="仿宋" w:cs="Times New Roman" w:hint="eastAsia"/>
          <w:b/>
          <w:sz w:val="32"/>
          <w:szCs w:val="32"/>
        </w:rPr>
        <w:t>年</w:t>
      </w:r>
      <w:r w:rsidR="001D7007" w:rsidRPr="008C668C">
        <w:rPr>
          <w:rFonts w:ascii="仿宋" w:eastAsia="仿宋" w:hAnsi="仿宋" w:cs="Times New Roman"/>
          <w:b/>
          <w:sz w:val="32"/>
          <w:szCs w:val="32"/>
        </w:rPr>
        <w:t>5</w:t>
      </w:r>
      <w:r w:rsidRPr="008C668C">
        <w:rPr>
          <w:rFonts w:ascii="仿宋" w:eastAsia="仿宋" w:hAnsi="仿宋" w:cs="Times New Roman" w:hint="eastAsia"/>
          <w:b/>
          <w:sz w:val="32"/>
          <w:szCs w:val="32"/>
        </w:rPr>
        <w:t>月</w:t>
      </w:r>
      <w:r w:rsidR="001D7007" w:rsidRPr="008C668C">
        <w:rPr>
          <w:rFonts w:ascii="仿宋" w:eastAsia="仿宋" w:hAnsi="仿宋" w:cs="Times New Roman"/>
          <w:b/>
          <w:sz w:val="32"/>
          <w:szCs w:val="32"/>
        </w:rPr>
        <w:t>2</w:t>
      </w:r>
      <w:r w:rsidR="00966B5A" w:rsidRPr="008C668C">
        <w:rPr>
          <w:rFonts w:ascii="仿宋" w:eastAsia="仿宋" w:hAnsi="仿宋" w:cs="Times New Roman"/>
          <w:b/>
          <w:sz w:val="32"/>
          <w:szCs w:val="32"/>
        </w:rPr>
        <w:t>6</w:t>
      </w:r>
      <w:r w:rsidRPr="008C668C">
        <w:rPr>
          <w:rFonts w:ascii="仿宋" w:eastAsia="仿宋" w:hAnsi="仿宋" w:cs="Times New Roman" w:hint="eastAsia"/>
          <w:b/>
          <w:sz w:val="32"/>
          <w:szCs w:val="32"/>
        </w:rPr>
        <w:t>日</w:t>
      </w:r>
    </w:p>
    <w:sectPr w:rsidR="00AA1CA5" w:rsidRPr="008C6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E5" w:rsidRDefault="008632E5" w:rsidP="004639FF">
      <w:r>
        <w:separator/>
      </w:r>
    </w:p>
  </w:endnote>
  <w:endnote w:type="continuationSeparator" w:id="0">
    <w:p w:rsidR="008632E5" w:rsidRDefault="008632E5" w:rsidP="004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E5" w:rsidRDefault="008632E5" w:rsidP="004639FF">
      <w:r>
        <w:separator/>
      </w:r>
    </w:p>
  </w:footnote>
  <w:footnote w:type="continuationSeparator" w:id="0">
    <w:p w:rsidR="008632E5" w:rsidRDefault="008632E5" w:rsidP="00463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EB"/>
    <w:rsid w:val="00000E4B"/>
    <w:rsid w:val="00002964"/>
    <w:rsid w:val="00045ABF"/>
    <w:rsid w:val="000C3D1D"/>
    <w:rsid w:val="000D3BA1"/>
    <w:rsid w:val="001B5C69"/>
    <w:rsid w:val="001D3DD7"/>
    <w:rsid w:val="001D7007"/>
    <w:rsid w:val="002062B1"/>
    <w:rsid w:val="00303FB8"/>
    <w:rsid w:val="003F01B0"/>
    <w:rsid w:val="00423B3A"/>
    <w:rsid w:val="004639FF"/>
    <w:rsid w:val="00594B0C"/>
    <w:rsid w:val="005C04E0"/>
    <w:rsid w:val="005D1FB1"/>
    <w:rsid w:val="0060183E"/>
    <w:rsid w:val="00656ED7"/>
    <w:rsid w:val="006642AF"/>
    <w:rsid w:val="006B67BD"/>
    <w:rsid w:val="006C2E31"/>
    <w:rsid w:val="006D79B6"/>
    <w:rsid w:val="00722B42"/>
    <w:rsid w:val="007E045F"/>
    <w:rsid w:val="007F12E3"/>
    <w:rsid w:val="00846F92"/>
    <w:rsid w:val="008632E5"/>
    <w:rsid w:val="0087712D"/>
    <w:rsid w:val="00887729"/>
    <w:rsid w:val="008A76E6"/>
    <w:rsid w:val="008C668C"/>
    <w:rsid w:val="008E771C"/>
    <w:rsid w:val="00943045"/>
    <w:rsid w:val="00966B5A"/>
    <w:rsid w:val="009C1CAD"/>
    <w:rsid w:val="009D23EB"/>
    <w:rsid w:val="00A50E97"/>
    <w:rsid w:val="00A81B3E"/>
    <w:rsid w:val="00AA1CA5"/>
    <w:rsid w:val="00AA272F"/>
    <w:rsid w:val="00B07B12"/>
    <w:rsid w:val="00B52051"/>
    <w:rsid w:val="00B77CB0"/>
    <w:rsid w:val="00C4088D"/>
    <w:rsid w:val="00CA016E"/>
    <w:rsid w:val="00CB3DFA"/>
    <w:rsid w:val="00CB6E52"/>
    <w:rsid w:val="00CD472D"/>
    <w:rsid w:val="00D31080"/>
    <w:rsid w:val="00D65DC7"/>
    <w:rsid w:val="00E222F5"/>
    <w:rsid w:val="00E56FDB"/>
    <w:rsid w:val="00EA33D4"/>
    <w:rsid w:val="00EA4FA9"/>
    <w:rsid w:val="00EC5268"/>
    <w:rsid w:val="00F01532"/>
    <w:rsid w:val="00F503F4"/>
    <w:rsid w:val="00F55145"/>
    <w:rsid w:val="00FE57B3"/>
    <w:rsid w:val="018D7189"/>
    <w:rsid w:val="2717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AAE"/>
  <w15:docId w15:val="{871C4E5F-FD9C-439B-A315-68DA8E64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39F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3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39FF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C668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C66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223B1-3B4A-462A-BC29-39DD3497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98</Words>
  <Characters>1705</Characters>
  <Application>Microsoft Office Word</Application>
  <DocSecurity>0</DocSecurity>
  <Lines>14</Lines>
  <Paragraphs>3</Paragraphs>
  <ScaleCrop>false</ScaleCrop>
  <Company>chin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123</cp:lastModifiedBy>
  <cp:revision>24</cp:revision>
  <cp:lastPrinted>2021-05-26T06:28:00Z</cp:lastPrinted>
  <dcterms:created xsi:type="dcterms:W3CDTF">2021-05-20T06:45:00Z</dcterms:created>
  <dcterms:modified xsi:type="dcterms:W3CDTF">2021-05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